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转型导练  英语专项练习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转型导练  英语专项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37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5年高考转型导练  英语专项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